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 w:rsidP="0065216E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65216E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65216E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65216E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65216E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6D5BC10" w14:textId="6838BA9A" w:rsidR="00DB5BF0" w:rsidRDefault="00FA1341" w:rsidP="0065216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680C32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DB5BF0">
        <w:rPr>
          <w:rFonts w:ascii="Times New Roman" w:hAnsi="Times New Roman"/>
          <w:sz w:val="28"/>
          <w:szCs w:val="28"/>
          <w:u w:val="single"/>
        </w:rPr>
        <w:t xml:space="preserve">«Специализированный застройщик </w:t>
      </w:r>
      <w:r w:rsidR="00DB5BF0" w:rsidRPr="00DB5BF0">
        <w:rPr>
          <w:rFonts w:ascii="Times New Roman" w:hAnsi="Times New Roman"/>
          <w:sz w:val="28"/>
          <w:szCs w:val="28"/>
          <w:u w:val="single"/>
        </w:rPr>
        <w:t xml:space="preserve">Строительная перспектива 1» </w:t>
      </w:r>
    </w:p>
    <w:p w14:paraId="0CE082EA" w14:textId="509C6D15" w:rsidR="006D1D94" w:rsidRPr="00DB5BF0" w:rsidRDefault="006D1D94" w:rsidP="0065216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65216E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A808351" w14:textId="6A95CC64" w:rsidR="004C6D6B" w:rsidRPr="00DC2260" w:rsidRDefault="006B330F" w:rsidP="0065216E">
      <w:pPr>
        <w:pStyle w:val="2"/>
        <w:spacing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C32" w:rsidRPr="00DB5BF0">
        <w:rPr>
          <w:rFonts w:ascii="Times New Roman" w:hAnsi="Times New Roman"/>
          <w:bCs/>
          <w:iCs/>
          <w:color w:val="0D0D0D" w:themeColor="text1" w:themeTint="F2"/>
          <w:sz w:val="28"/>
          <w:szCs w:val="28"/>
          <w:u w:val="single"/>
        </w:rPr>
        <w:t>по проекту</w:t>
      </w:r>
      <w:r w:rsidR="00680C32" w:rsidRPr="00DB5B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bookmarkStart w:id="0" w:name="_Hlk144736012"/>
      <w:r w:rsidR="00DB5BF0" w:rsidRPr="00DB5BF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о внесению изменений в проект планировки территории в границах улицы Папанинцев, улицы Челюскинцев, улицы Партизанской, переулка Ядринцева в городе Барнауле</w:t>
      </w:r>
      <w:bookmarkEnd w:id="0"/>
      <w:r w:rsidR="00DB5BF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45DDD734" w14:textId="77777777" w:rsidR="00DB5BF0" w:rsidRDefault="00DB5BF0" w:rsidP="006521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3DBAFFE7" w:rsidR="008A7AD9" w:rsidRPr="00DC2260" w:rsidRDefault="008A7AD9" w:rsidP="006521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374F1B73" w14:textId="1A67F451" w:rsidR="00253660" w:rsidRPr="00057E1E" w:rsidRDefault="007248E8" w:rsidP="0065216E">
      <w:pPr>
        <w:pStyle w:val="2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DB5BF0" w:rsidRPr="00DB5B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о внесению изменений в проект планировки территории в границах улицы Папанинцев, улицы Челюскинцев, улицы Партизанской, переулка Ядринцева в городе Барнауле</w:t>
      </w:r>
      <w:r w:rsidR="00DB5B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1C840BA" w14:textId="77777777" w:rsidR="00DB5BF0" w:rsidRDefault="00DB5BF0" w:rsidP="006521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6D0004C4" w:rsidR="00554739" w:rsidRPr="00BB04E3" w:rsidRDefault="0094087C" w:rsidP="006521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5216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65216E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21701B2" w:rsidR="00773462" w:rsidRPr="006448A0" w:rsidRDefault="000A0F91" w:rsidP="0065216E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F58B9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65216E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5216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1203341" w:rsidR="00FA1341" w:rsidRPr="006448A0" w:rsidRDefault="00527E0C" w:rsidP="0065216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AE5B20">
        <w:rPr>
          <w:rFonts w:ascii="Times New Roman" w:hAnsi="Times New Roman"/>
          <w:sz w:val="28"/>
          <w:szCs w:val="28"/>
          <w:u w:val="single"/>
        </w:rPr>
        <w:t>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5216E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65216E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65216E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65216E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8107CED" w:rsidR="00724947" w:rsidRPr="00FA1341" w:rsidRDefault="00155A5C" w:rsidP="0065216E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F58B9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FE3762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F58B9">
        <w:rPr>
          <w:rFonts w:ascii="Times New Roman" w:hAnsi="Times New Roman"/>
          <w:color w:val="000000"/>
          <w:sz w:val="28"/>
          <w:szCs w:val="28"/>
          <w:u w:val="single"/>
        </w:rPr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6521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6521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5216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6521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6521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6521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65216E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65216E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65216E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F58B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41079">
    <w:abstractNumId w:val="6"/>
  </w:num>
  <w:num w:numId="2" w16cid:durableId="1892375707">
    <w:abstractNumId w:val="1"/>
  </w:num>
  <w:num w:numId="3" w16cid:durableId="107552726">
    <w:abstractNumId w:val="4"/>
  </w:num>
  <w:num w:numId="4" w16cid:durableId="927537860">
    <w:abstractNumId w:val="7"/>
  </w:num>
  <w:num w:numId="5" w16cid:durableId="23870525">
    <w:abstractNumId w:val="5"/>
  </w:num>
  <w:num w:numId="6" w16cid:durableId="1303194571">
    <w:abstractNumId w:val="3"/>
  </w:num>
  <w:num w:numId="7" w16cid:durableId="1973975503">
    <w:abstractNumId w:val="2"/>
  </w:num>
  <w:num w:numId="8" w16cid:durableId="23555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16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58B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E376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7E95-4DAD-4AC4-A019-2C29BE6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6-27T01:57:00Z</cp:lastPrinted>
  <dcterms:created xsi:type="dcterms:W3CDTF">2023-06-27T01:59:00Z</dcterms:created>
  <dcterms:modified xsi:type="dcterms:W3CDTF">2023-09-18T01:35:00Z</dcterms:modified>
</cp:coreProperties>
</file>